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CE" w:rsidRPr="0072174E" w:rsidRDefault="00FC20CE" w:rsidP="00FC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E">
        <w:rPr>
          <w:rFonts w:ascii="Times New Roman" w:hAnsi="Times New Roman" w:cs="Times New Roman"/>
          <w:b/>
          <w:sz w:val="24"/>
          <w:szCs w:val="24"/>
        </w:rPr>
        <w:t xml:space="preserve">Прогнозирование запасов продуктивной почвенной влаги на основе </w:t>
      </w:r>
      <w:proofErr w:type="spellStart"/>
      <w:r w:rsidR="001E220C" w:rsidRPr="0072174E">
        <w:rPr>
          <w:rFonts w:ascii="Times New Roman" w:hAnsi="Times New Roman" w:cs="Times New Roman"/>
          <w:b/>
          <w:sz w:val="24"/>
          <w:szCs w:val="24"/>
        </w:rPr>
        <w:t>мультиномиальной</w:t>
      </w:r>
      <w:proofErr w:type="spellEnd"/>
      <w:r w:rsidR="001E220C" w:rsidRPr="00721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74E">
        <w:rPr>
          <w:rFonts w:ascii="Times New Roman" w:hAnsi="Times New Roman" w:cs="Times New Roman"/>
          <w:b/>
          <w:sz w:val="24"/>
          <w:szCs w:val="24"/>
        </w:rPr>
        <w:t>логистической регрессии</w:t>
      </w:r>
    </w:p>
    <w:p w:rsidR="00FC20CE" w:rsidRPr="00CD0798" w:rsidRDefault="00FC20CE" w:rsidP="00FC20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D0798">
        <w:rPr>
          <w:rFonts w:ascii="Times New Roman" w:hAnsi="Times New Roman" w:cs="Times New Roman"/>
          <w:b/>
          <w:sz w:val="24"/>
          <w:szCs w:val="24"/>
        </w:rPr>
        <w:t>Кизимова</w:t>
      </w:r>
      <w:proofErr w:type="spellEnd"/>
      <w:r w:rsidRPr="00CD0798">
        <w:rPr>
          <w:rFonts w:ascii="Times New Roman" w:hAnsi="Times New Roman" w:cs="Times New Roman"/>
          <w:b/>
          <w:sz w:val="24"/>
          <w:szCs w:val="24"/>
        </w:rPr>
        <w:t xml:space="preserve"> Т.А.</w:t>
      </w:r>
    </w:p>
    <w:p w:rsidR="00FC20CE" w:rsidRPr="0072174E" w:rsidRDefault="00FC20CE" w:rsidP="00FC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Младший научный сотрудник</w:t>
      </w:r>
    </w:p>
    <w:p w:rsidR="00FC20CE" w:rsidRPr="0072174E" w:rsidRDefault="00FC20CE" w:rsidP="00FC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Сибирский Федеральный Научный Центр </w:t>
      </w:r>
      <w:proofErr w:type="spellStart"/>
      <w:r w:rsidRPr="0072174E">
        <w:rPr>
          <w:rFonts w:ascii="Times New Roman" w:hAnsi="Times New Roman" w:cs="Times New Roman"/>
          <w:sz w:val="24"/>
          <w:szCs w:val="24"/>
        </w:rPr>
        <w:t>Агробиотехнологий</w:t>
      </w:r>
      <w:proofErr w:type="spellEnd"/>
      <w:r w:rsidRPr="0072174E">
        <w:rPr>
          <w:rFonts w:ascii="Times New Roman" w:hAnsi="Times New Roman" w:cs="Times New Roman"/>
          <w:sz w:val="24"/>
          <w:szCs w:val="24"/>
        </w:rPr>
        <w:t xml:space="preserve"> РАН,</w:t>
      </w:r>
    </w:p>
    <w:p w:rsidR="00FC20CE" w:rsidRPr="0072174E" w:rsidRDefault="00FC20CE" w:rsidP="00FC2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Новосибирск </w:t>
      </w:r>
    </w:p>
    <w:p w:rsidR="00FC20CE" w:rsidRPr="0072174E" w:rsidRDefault="00FC20CE" w:rsidP="00FC20CE">
      <w:pPr>
        <w:spacing w:after="0" w:line="240" w:lineRule="auto"/>
        <w:jc w:val="center"/>
        <w:rPr>
          <w:rStyle w:val="a3"/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2174E">
        <w:rPr>
          <w:rFonts w:ascii="Times New Roman" w:hAnsi="Times New Roman" w:cs="Times New Roman"/>
          <w:sz w:val="24"/>
          <w:szCs w:val="24"/>
        </w:rPr>
        <w:t>-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174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anya</w:t>
        </w:r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luzhnykh</w:t>
        </w:r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44794" w:rsidRPr="0072174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F2BD3" w:rsidRPr="0072174E" w:rsidRDefault="001A70B5" w:rsidP="0089711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и возделывании сельскохозяйственных культур,</w:t>
      </w:r>
      <w:r w:rsidR="00A157C7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0C7B0B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лагообеспеченность является одним из основных факторов лимитирующим</w:t>
      </w:r>
      <w:r w:rsidR="002D3114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72AA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родуктивность</w:t>
      </w:r>
      <w:r w:rsidR="00A157C7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растений.</w:t>
      </w:r>
      <w:r w:rsidR="008600D0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олучение высоких урожаев зависит от влагообеспеченности культуры во время вегетации.</w:t>
      </w:r>
      <w:r w:rsidR="00412A5D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В данный период осадки не всегда обеспечивают оптимальные условия увлажнения </w:t>
      </w:r>
      <w:r w:rsidR="00A0026D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для</w:t>
      </w:r>
      <w:r w:rsidR="007A6FDE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72AA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активного </w:t>
      </w:r>
      <w:r w:rsidR="007A6FDE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звития</w:t>
      </w:r>
      <w:r w:rsidR="00A0026D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стений, </w:t>
      </w:r>
      <w:r w:rsidR="00897113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следствие</w:t>
      </w:r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они </w:t>
      </w:r>
      <w:proofErr w:type="spellStart"/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егетируют</w:t>
      </w:r>
      <w:proofErr w:type="spellEnd"/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 счет запасов продуктивной влаги (ЗПВ) накопленной в почв</w:t>
      </w:r>
      <w:r w:rsidR="008D646B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е.</w:t>
      </w:r>
      <w:r w:rsidR="00C911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A1D4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100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воевременная</w:t>
      </w:r>
      <w:r w:rsidR="002751D6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D100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о</w:t>
      </w:r>
      <w:r w:rsidR="00074456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ценка ЗПВ в метровом слое почвы, </w:t>
      </w:r>
      <w:r w:rsidR="00FE5399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даёт возможность </w:t>
      </w:r>
      <w:r w:rsidR="00074456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планировать урожайность 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ельскохозяйственных культур</w:t>
      </w:r>
      <w:r w:rsidR="00872AA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на полевой сезон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FE5399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принимать эффективные 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управленческие </w:t>
      </w:r>
      <w:r w:rsidR="00FE5399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решения 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 выборе</w:t>
      </w:r>
      <w:r w:rsidR="00DB734D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гротехнически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х 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ероприяти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й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(обрабо</w:t>
      </w:r>
      <w:r w:rsidR="00FE5399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тка почвы, применение</w:t>
      </w:r>
      <w:r w:rsidR="00C911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корректировка доз</w:t>
      </w:r>
      <w:r w:rsidR="00FE5399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удобрений</w:t>
      </w:r>
      <w:r w:rsidR="0028169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 сред</w:t>
      </w:r>
      <w:r w:rsidR="0089158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т</w:t>
      </w:r>
      <w:r w:rsidR="0028169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в</w:t>
      </w:r>
      <w:r w:rsidR="0089158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28169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защиты растений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и др.)</w:t>
      </w:r>
      <w:r w:rsidR="008F24D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 w:rsidR="0089158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тем самым 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ационально использовать ресурсы</w:t>
      </w:r>
      <w:r w:rsidR="00BF378F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B1225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хозяйства</w:t>
      </w:r>
      <w:r w:rsidR="006120B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DB734D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F2691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75C2C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Поэтому становит</w:t>
      </w:r>
      <w:r w:rsidR="008F24D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я а</w:t>
      </w:r>
      <w:r w:rsidR="00AE0D40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ктуальным </w:t>
      </w:r>
      <w:r w:rsidR="002751D6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заблаговременно </w:t>
      </w:r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определять </w:t>
      </w:r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ПВ</w:t>
      </w:r>
      <w:r w:rsidR="00B40DD8" w:rsidRPr="0072174E">
        <w:rPr>
          <w:rFonts w:ascii="Times New Roman" w:hAnsi="Times New Roman" w:cs="Times New Roman"/>
          <w:sz w:val="24"/>
          <w:szCs w:val="24"/>
        </w:rPr>
        <w:t xml:space="preserve"> в почве  перед посевом культур</w:t>
      </w:r>
      <w:r w:rsidR="00E6488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[1-5].</w:t>
      </w:r>
      <w:r w:rsidR="00374E9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нашей работе для такой</w:t>
      </w:r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цел</w:t>
      </w:r>
      <w:r w:rsidR="00374E92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и</w:t>
      </w:r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был применён метод прогноза на основе  модели </w:t>
      </w:r>
      <w:proofErr w:type="spellStart"/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мультиномиальной</w:t>
      </w:r>
      <w:proofErr w:type="spellEnd"/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 логистической </w:t>
      </w:r>
      <w:r w:rsidR="007A6FDE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регрессии</w:t>
      </w:r>
      <w:r w:rsidR="00B40DD8" w:rsidRPr="0072174E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F2BD3" w:rsidRPr="0072174E" w:rsidRDefault="008600D0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b/>
          <w:sz w:val="24"/>
          <w:szCs w:val="24"/>
        </w:rPr>
        <w:t>Цель данной работы</w:t>
      </w:r>
      <w:r w:rsidRPr="0072174E">
        <w:rPr>
          <w:rFonts w:ascii="Times New Roman" w:hAnsi="Times New Roman" w:cs="Times New Roman"/>
          <w:sz w:val="24"/>
          <w:szCs w:val="24"/>
        </w:rPr>
        <w:t xml:space="preserve"> – построить </w:t>
      </w:r>
      <w:r w:rsidR="0079475D" w:rsidRPr="0072174E">
        <w:rPr>
          <w:rFonts w:ascii="Times New Roman" w:hAnsi="Times New Roman" w:cs="Times New Roman"/>
          <w:sz w:val="24"/>
          <w:szCs w:val="24"/>
        </w:rPr>
        <w:t>модель</w:t>
      </w:r>
      <w:r w:rsidR="001E220C" w:rsidRPr="00721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20C" w:rsidRPr="0072174E">
        <w:rPr>
          <w:rFonts w:ascii="Times New Roman" w:hAnsi="Times New Roman" w:cs="Times New Roman"/>
          <w:sz w:val="24"/>
          <w:szCs w:val="24"/>
        </w:rPr>
        <w:t>мультиномиальной</w:t>
      </w:r>
      <w:proofErr w:type="spellEnd"/>
      <w:r w:rsidR="001E220C" w:rsidRPr="0072174E">
        <w:rPr>
          <w:rFonts w:ascii="Times New Roman" w:hAnsi="Times New Roman" w:cs="Times New Roman"/>
          <w:sz w:val="24"/>
          <w:szCs w:val="24"/>
        </w:rPr>
        <w:t xml:space="preserve"> логистической регрессии</w:t>
      </w:r>
      <w:r w:rsidR="00626591" w:rsidRPr="0072174E">
        <w:rPr>
          <w:rFonts w:ascii="Times New Roman" w:hAnsi="Times New Roman" w:cs="Times New Roman"/>
          <w:sz w:val="24"/>
          <w:szCs w:val="24"/>
        </w:rPr>
        <w:t xml:space="preserve"> (МЛР)</w:t>
      </w:r>
      <w:r w:rsidR="001E220C" w:rsidRPr="0072174E">
        <w:rPr>
          <w:rFonts w:ascii="Times New Roman" w:hAnsi="Times New Roman" w:cs="Times New Roman"/>
          <w:sz w:val="24"/>
          <w:szCs w:val="24"/>
        </w:rPr>
        <w:t>,</w:t>
      </w:r>
      <w:r w:rsidR="008D646B" w:rsidRPr="0072174E">
        <w:rPr>
          <w:rFonts w:ascii="Times New Roman" w:hAnsi="Times New Roman" w:cs="Times New Roman"/>
          <w:sz w:val="24"/>
          <w:szCs w:val="24"/>
        </w:rPr>
        <w:t xml:space="preserve"> способную</w:t>
      </w:r>
      <w:r w:rsidR="0079475D" w:rsidRPr="0072174E">
        <w:rPr>
          <w:rFonts w:ascii="Times New Roman" w:hAnsi="Times New Roman" w:cs="Times New Roman"/>
          <w:sz w:val="24"/>
          <w:szCs w:val="24"/>
        </w:rPr>
        <w:t xml:space="preserve"> прогноз</w:t>
      </w:r>
      <w:r w:rsidR="008D646B" w:rsidRPr="0072174E">
        <w:rPr>
          <w:rFonts w:ascii="Times New Roman" w:hAnsi="Times New Roman" w:cs="Times New Roman"/>
          <w:sz w:val="24"/>
          <w:szCs w:val="24"/>
        </w:rPr>
        <w:t>ировать</w:t>
      </w:r>
      <w:r w:rsidR="0079475D" w:rsidRPr="0072174E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8D646B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79475D" w:rsidRPr="0072174E">
        <w:rPr>
          <w:rFonts w:ascii="Times New Roman" w:hAnsi="Times New Roman" w:cs="Times New Roman"/>
          <w:sz w:val="24"/>
          <w:szCs w:val="24"/>
        </w:rPr>
        <w:t>продуктивной влаги в метровом слое</w:t>
      </w:r>
      <w:r w:rsidR="001E220C" w:rsidRPr="0072174E">
        <w:rPr>
          <w:rFonts w:ascii="Times New Roman" w:hAnsi="Times New Roman" w:cs="Times New Roman"/>
          <w:sz w:val="24"/>
          <w:szCs w:val="24"/>
        </w:rPr>
        <w:t xml:space="preserve"> почвы перед посевом.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220C" w:rsidRPr="0072174E" w:rsidRDefault="0079475D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Моделирование проводили на данных многофакторного полевого опыта </w:t>
      </w:r>
      <w:proofErr w:type="spellStart"/>
      <w:r w:rsidRPr="0072174E">
        <w:rPr>
          <w:rFonts w:ascii="Times New Roman" w:hAnsi="Times New Roman" w:cs="Times New Roman"/>
          <w:sz w:val="24"/>
          <w:szCs w:val="24"/>
        </w:rPr>
        <w:t>СиНИ-ИЗиХ</w:t>
      </w:r>
      <w:proofErr w:type="spellEnd"/>
      <w:r w:rsidRPr="0072174E">
        <w:rPr>
          <w:rFonts w:ascii="Times New Roman" w:hAnsi="Times New Roman" w:cs="Times New Roman"/>
          <w:sz w:val="24"/>
          <w:szCs w:val="24"/>
        </w:rPr>
        <w:t xml:space="preserve"> СФНЦА РАН </w:t>
      </w:r>
      <w:proofErr w:type="gramStart"/>
      <w:r w:rsidRPr="0072174E">
        <w:rPr>
          <w:rFonts w:ascii="Times New Roman" w:hAnsi="Times New Roman" w:cs="Times New Roman"/>
          <w:sz w:val="24"/>
          <w:szCs w:val="24"/>
        </w:rPr>
        <w:t>расположенном</w:t>
      </w:r>
      <w:proofErr w:type="gramEnd"/>
      <w:r w:rsidRPr="0072174E">
        <w:rPr>
          <w:rFonts w:ascii="Times New Roman" w:hAnsi="Times New Roman" w:cs="Times New Roman"/>
          <w:sz w:val="24"/>
          <w:szCs w:val="24"/>
        </w:rPr>
        <w:t xml:space="preserve"> на территории ОС «Элитная» - филиала СФНЦА РАН Новосибирской области (центрально-лесостепная </w:t>
      </w:r>
      <w:proofErr w:type="spellStart"/>
      <w:r w:rsidRPr="0072174E">
        <w:rPr>
          <w:rFonts w:ascii="Times New Roman" w:hAnsi="Times New Roman" w:cs="Times New Roman"/>
          <w:sz w:val="24"/>
          <w:szCs w:val="24"/>
        </w:rPr>
        <w:t>подзона</w:t>
      </w:r>
      <w:proofErr w:type="spellEnd"/>
      <w:r w:rsidRPr="0072174E">
        <w:rPr>
          <w:rFonts w:ascii="Times New Roman" w:hAnsi="Times New Roman" w:cs="Times New Roman"/>
          <w:sz w:val="24"/>
          <w:szCs w:val="24"/>
        </w:rPr>
        <w:t>). Данные включают результаты исследований четырёхпольного зернопарового севооборота (пар-пшеница-пшеница-пшеница) с разными вариантами основной обработки почвы с 2009 по 2018 год</w:t>
      </w:r>
      <w:r w:rsidR="003D7A24" w:rsidRPr="0072174E">
        <w:rPr>
          <w:rFonts w:ascii="Times New Roman" w:hAnsi="Times New Roman" w:cs="Times New Roman"/>
          <w:sz w:val="24"/>
          <w:szCs w:val="24"/>
        </w:rPr>
        <w:t xml:space="preserve">. Почва стационара – </w:t>
      </w:r>
      <w:proofErr w:type="gramStart"/>
      <w:r w:rsidR="001E220C" w:rsidRPr="0072174E">
        <w:rPr>
          <w:rFonts w:ascii="Times New Roman" w:hAnsi="Times New Roman" w:cs="Times New Roman"/>
          <w:sz w:val="24"/>
          <w:szCs w:val="24"/>
        </w:rPr>
        <w:t>чернозём</w:t>
      </w:r>
      <w:proofErr w:type="gramEnd"/>
      <w:r w:rsidR="001E220C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Pr="0072174E">
        <w:rPr>
          <w:rFonts w:ascii="Times New Roman" w:hAnsi="Times New Roman" w:cs="Times New Roman"/>
          <w:sz w:val="24"/>
          <w:szCs w:val="24"/>
        </w:rPr>
        <w:t xml:space="preserve">выщелоченный среднесуглинистого гранулометрического состава. Для моделирования использовали данные по </w:t>
      </w:r>
      <w:r w:rsidR="001E220C" w:rsidRPr="0072174E">
        <w:rPr>
          <w:rFonts w:ascii="Times New Roman" w:hAnsi="Times New Roman" w:cs="Times New Roman"/>
          <w:sz w:val="24"/>
          <w:szCs w:val="24"/>
        </w:rPr>
        <w:t xml:space="preserve">запасам продуктивной влаги в метровом слое почвы. </w:t>
      </w:r>
    </w:p>
    <w:p w:rsidR="00DA2234" w:rsidRPr="0072174E" w:rsidRDefault="001E220C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Построение </w:t>
      </w:r>
      <w:proofErr w:type="spellStart"/>
      <w:r w:rsidRPr="0072174E">
        <w:rPr>
          <w:rFonts w:ascii="Times New Roman" w:hAnsi="Times New Roman" w:cs="Times New Roman"/>
          <w:sz w:val="24"/>
          <w:szCs w:val="24"/>
        </w:rPr>
        <w:t>мультиномиальной</w:t>
      </w:r>
      <w:proofErr w:type="spellEnd"/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3D7A24" w:rsidRPr="0072174E">
        <w:rPr>
          <w:rFonts w:ascii="Times New Roman" w:hAnsi="Times New Roman" w:cs="Times New Roman"/>
          <w:sz w:val="24"/>
          <w:szCs w:val="24"/>
        </w:rPr>
        <w:t xml:space="preserve">логистической </w:t>
      </w:r>
      <w:r w:rsidR="00626591" w:rsidRPr="0072174E">
        <w:rPr>
          <w:rFonts w:ascii="Times New Roman" w:hAnsi="Times New Roman" w:cs="Times New Roman"/>
          <w:sz w:val="24"/>
          <w:szCs w:val="24"/>
        </w:rPr>
        <w:t xml:space="preserve">регрессии </w:t>
      </w:r>
      <w:r w:rsidRPr="0072174E">
        <w:rPr>
          <w:rFonts w:ascii="Times New Roman" w:hAnsi="Times New Roman" w:cs="Times New Roman"/>
          <w:sz w:val="24"/>
          <w:szCs w:val="24"/>
        </w:rPr>
        <w:t xml:space="preserve">осуществляли с помощью программного пакета модулей SPSS версия «26». При моделировании 80% данных исходной выборки использовались для обучения моделей, 20% в качестве тестирования. </w:t>
      </w:r>
    </w:p>
    <w:p w:rsidR="00DA2234" w:rsidRPr="0072174E" w:rsidRDefault="00DA2234" w:rsidP="00CD0798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E">
        <w:rPr>
          <w:rFonts w:ascii="Times New Roman" w:hAnsi="Times New Roman" w:cs="Times New Roman"/>
          <w:b/>
          <w:sz w:val="24"/>
          <w:szCs w:val="24"/>
        </w:rPr>
        <w:t>Результаты исследований</w:t>
      </w:r>
    </w:p>
    <w:p w:rsidR="00DA2234" w:rsidRPr="0072174E" w:rsidRDefault="00DA2234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Для прогноза целевого показателя – запас продуктивной влаги в метровом слое почвы (</w:t>
      </w:r>
      <w:proofErr w:type="gramStart"/>
      <w:r w:rsidRPr="0072174E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72174E">
        <w:rPr>
          <w:rFonts w:ascii="Times New Roman" w:hAnsi="Times New Roman" w:cs="Times New Roman"/>
          <w:sz w:val="24"/>
          <w:szCs w:val="24"/>
        </w:rPr>
        <w:t xml:space="preserve">), исследовали связь этого показателя (зависимая переменная) от </w:t>
      </w:r>
      <w:r w:rsidR="00897113">
        <w:rPr>
          <w:rFonts w:ascii="Times New Roman" w:hAnsi="Times New Roman" w:cs="Times New Roman"/>
          <w:sz w:val="24"/>
          <w:szCs w:val="24"/>
        </w:rPr>
        <w:t>набора</w:t>
      </w:r>
      <w:r w:rsidRPr="0072174E">
        <w:rPr>
          <w:rFonts w:ascii="Times New Roman" w:hAnsi="Times New Roman" w:cs="Times New Roman"/>
          <w:sz w:val="24"/>
          <w:szCs w:val="24"/>
        </w:rPr>
        <w:t xml:space="preserve"> переменных (факторов). При этом учитывались как качественные факторы: предшественник, способ обработки почвы, так и количественные, которые характеризуют погодные условия.</w:t>
      </w:r>
    </w:p>
    <w:p w:rsidR="00DA2234" w:rsidRPr="0072174E" w:rsidRDefault="00DA2234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Качественные (категориальные) факторы имеют следующие градации:</w:t>
      </w:r>
    </w:p>
    <w:p w:rsidR="00DA2234" w:rsidRPr="0072174E" w:rsidRDefault="00DA2234" w:rsidP="00DA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- Способ обработки почвы с 3   градациями: 0-нулевая обработка, 1- безотвальная обработка,2-вспашка;</w:t>
      </w:r>
    </w:p>
    <w:p w:rsidR="00DA2234" w:rsidRPr="0072174E" w:rsidRDefault="00DA2234" w:rsidP="00DA22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- Предшественник имеет 4 градации: 0-пар, 1- первая пшеница по пару, 2- вторая пшеница по пару, 3- третья пшеница по пару.</w:t>
      </w:r>
    </w:p>
    <w:p w:rsidR="00DA2234" w:rsidRPr="0072174E" w:rsidRDefault="00DA2234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К количественным факторам относятся погодные условия, а именно    сумма активных температур воздуха &gt;0° (больше нуля градусов) и осадков за периоды: сентябрь-ноябрь, декабрь-февраль, март-апрель. </w:t>
      </w:r>
      <w:proofErr w:type="gramStart"/>
      <w:r w:rsidRPr="0072174E">
        <w:rPr>
          <w:rFonts w:ascii="Times New Roman" w:hAnsi="Times New Roman" w:cs="Times New Roman"/>
          <w:sz w:val="24"/>
          <w:szCs w:val="24"/>
        </w:rPr>
        <w:t xml:space="preserve">Зависимую переменную можно классифицировать в качестве категориальной, при этом значения запаса продуктивной влаги в слое 0-100 см описывается тремя градациями: </w:t>
      </w:r>
      <w:r w:rsidR="00860C3A" w:rsidRPr="0072174E">
        <w:rPr>
          <w:rFonts w:ascii="Times New Roman" w:hAnsi="Times New Roman" w:cs="Times New Roman"/>
          <w:sz w:val="24"/>
          <w:szCs w:val="24"/>
        </w:rPr>
        <w:t>1</w:t>
      </w:r>
      <w:r w:rsidR="00CE6451" w:rsidRPr="0072174E">
        <w:rPr>
          <w:rFonts w:ascii="Times New Roman" w:hAnsi="Times New Roman" w:cs="Times New Roman"/>
          <w:sz w:val="24"/>
          <w:szCs w:val="24"/>
        </w:rPr>
        <w:t xml:space="preserve"> – хорошие запасы от 130 мм и выше, данная градация объединена (включает в себя хорошие от 130-160 мм и очень хорошие&gt; 160 мм ЗПВ, так как при построении модели был недостаток исходных </w:t>
      </w:r>
      <w:r w:rsidR="00CE6451" w:rsidRPr="0072174E">
        <w:rPr>
          <w:rFonts w:ascii="Times New Roman" w:hAnsi="Times New Roman" w:cs="Times New Roman"/>
          <w:sz w:val="24"/>
          <w:szCs w:val="24"/>
        </w:rPr>
        <w:lastRenderedPageBreak/>
        <w:t>данных этих градаций);</w:t>
      </w:r>
      <w:proofErr w:type="gramEnd"/>
      <w:r w:rsidR="00CE6451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860C3A" w:rsidRPr="0072174E">
        <w:rPr>
          <w:rFonts w:ascii="Times New Roman" w:hAnsi="Times New Roman" w:cs="Times New Roman"/>
          <w:sz w:val="24"/>
          <w:szCs w:val="24"/>
        </w:rPr>
        <w:t>2</w:t>
      </w:r>
      <w:r w:rsidR="00DF52F3" w:rsidRPr="0072174E">
        <w:rPr>
          <w:rFonts w:ascii="Times New Roman" w:hAnsi="Times New Roman" w:cs="Times New Roman"/>
          <w:sz w:val="24"/>
          <w:szCs w:val="24"/>
        </w:rPr>
        <w:t xml:space="preserve"> –</w:t>
      </w:r>
      <w:r w:rsidR="00CE6451" w:rsidRPr="0072174E">
        <w:rPr>
          <w:rFonts w:ascii="Times New Roman" w:hAnsi="Times New Roman" w:cs="Times New Roman"/>
          <w:sz w:val="24"/>
          <w:szCs w:val="24"/>
        </w:rPr>
        <w:t>удовлетворительные запасы от 90 до 130 мм</w:t>
      </w:r>
      <w:r w:rsidR="00DF52F3" w:rsidRPr="0072174E">
        <w:rPr>
          <w:rFonts w:ascii="Times New Roman" w:hAnsi="Times New Roman" w:cs="Times New Roman"/>
          <w:sz w:val="24"/>
          <w:szCs w:val="24"/>
        </w:rPr>
        <w:t xml:space="preserve">; </w:t>
      </w:r>
      <w:r w:rsidR="00860C3A" w:rsidRPr="0072174E">
        <w:rPr>
          <w:rFonts w:ascii="Times New Roman" w:hAnsi="Times New Roman" w:cs="Times New Roman"/>
          <w:sz w:val="24"/>
          <w:szCs w:val="24"/>
        </w:rPr>
        <w:t>3</w:t>
      </w:r>
      <w:r w:rsidR="00DF52F3" w:rsidRPr="0072174E">
        <w:rPr>
          <w:rFonts w:ascii="Times New Roman" w:hAnsi="Times New Roman" w:cs="Times New Roman"/>
          <w:sz w:val="24"/>
          <w:szCs w:val="24"/>
        </w:rPr>
        <w:t xml:space="preserve"> – плохие запасы от 60 до 90 мм; </w:t>
      </w:r>
      <w:r w:rsidR="00860C3A" w:rsidRPr="0072174E">
        <w:rPr>
          <w:rFonts w:ascii="Times New Roman" w:hAnsi="Times New Roman" w:cs="Times New Roman"/>
          <w:sz w:val="24"/>
          <w:szCs w:val="24"/>
        </w:rPr>
        <w:t>4</w:t>
      </w:r>
      <w:r w:rsidR="00DF52F3" w:rsidRPr="0072174E">
        <w:rPr>
          <w:rFonts w:ascii="Times New Roman" w:hAnsi="Times New Roman" w:cs="Times New Roman"/>
          <w:sz w:val="24"/>
          <w:szCs w:val="24"/>
        </w:rPr>
        <w:t xml:space="preserve"> – очень плохие запасы &lt;60 мм.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D3A" w:rsidRPr="0072174E" w:rsidRDefault="00DA2234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 В модели МЛР одна из категорий зависимой переменной объявляется опорной (эталонной), а все другие категории сравниваются с ней. Независимые переменные могут быть категориальными или количественными. Уравнение МЛР прогнозирует вероятность принадлежности зависимой переменной к категориям по значениям независимых переменных. Окончательный выбор предсказываемой категории для зависимой переменной производится по правилу наибол</w:t>
      </w:r>
      <w:r w:rsidR="00626591" w:rsidRPr="0072174E">
        <w:rPr>
          <w:rFonts w:ascii="Times New Roman" w:hAnsi="Times New Roman" w:cs="Times New Roman"/>
          <w:sz w:val="24"/>
          <w:szCs w:val="24"/>
        </w:rPr>
        <w:t>ьшей вероятности принадлежности</w:t>
      </w:r>
      <w:r w:rsidR="00B76CDC" w:rsidRPr="0072174E">
        <w:rPr>
          <w:rFonts w:ascii="Times New Roman" w:hAnsi="Times New Roman" w:cs="Times New Roman"/>
          <w:sz w:val="24"/>
          <w:szCs w:val="24"/>
        </w:rPr>
        <w:t>.</w:t>
      </w:r>
      <w:r w:rsidR="00A626A0" w:rsidRPr="0072174E">
        <w:rPr>
          <w:rFonts w:ascii="Times New Roman" w:hAnsi="Times New Roman" w:cs="Times New Roman"/>
          <w:sz w:val="24"/>
          <w:szCs w:val="24"/>
        </w:rPr>
        <w:t xml:space="preserve"> Результаты </w:t>
      </w:r>
      <w:r w:rsidR="00897113">
        <w:rPr>
          <w:rFonts w:ascii="Times New Roman" w:hAnsi="Times New Roman" w:cs="Times New Roman"/>
          <w:sz w:val="24"/>
          <w:szCs w:val="24"/>
        </w:rPr>
        <w:t>прогноза</w:t>
      </w:r>
      <w:bookmarkStart w:id="0" w:name="_GoBack"/>
      <w:bookmarkEnd w:id="0"/>
      <w:r w:rsidR="00A626A0" w:rsidRPr="0072174E">
        <w:rPr>
          <w:rFonts w:ascii="Times New Roman" w:hAnsi="Times New Roman" w:cs="Times New Roman"/>
          <w:sz w:val="24"/>
          <w:szCs w:val="24"/>
        </w:rPr>
        <w:t xml:space="preserve"> модели представлены в таблице 2. </w:t>
      </w:r>
      <w:r w:rsidR="00B76CDC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9C696A" w:rsidRPr="0072174E">
        <w:rPr>
          <w:rFonts w:ascii="Times New Roman" w:hAnsi="Times New Roman" w:cs="Times New Roman"/>
          <w:sz w:val="24"/>
          <w:szCs w:val="24"/>
        </w:rPr>
        <w:t xml:space="preserve">Подробное </w:t>
      </w:r>
      <w:r w:rsidR="009C696A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описание структуры модели МЛР представлено в  материалах [</w:t>
      </w:r>
      <w:r w:rsidR="00374E92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9C696A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].</w:t>
      </w:r>
    </w:p>
    <w:p w:rsidR="00DF52F3" w:rsidRPr="0072174E" w:rsidRDefault="009C696A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Для получения коэффициентов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 МЛР</w:t>
      </w:r>
      <w:r w:rsidRPr="0072174E">
        <w:rPr>
          <w:rFonts w:ascii="Times New Roman" w:hAnsi="Times New Roman" w:cs="Times New Roman"/>
          <w:sz w:val="24"/>
          <w:szCs w:val="24"/>
        </w:rPr>
        <w:t xml:space="preserve"> (использующихся для прогнозирования)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, была использована выборка данных, сформированных в виде таблицы из 96 наблюдений (строк) и 8 факторов (столбцов), включая зависимую переменную. Число наблюдений распределено по показателю </w:t>
      </w:r>
      <w:r w:rsidR="00A40956" w:rsidRPr="0072174E">
        <w:rPr>
          <w:rFonts w:ascii="Times New Roman" w:hAnsi="Times New Roman" w:cs="Times New Roman"/>
          <w:sz w:val="24"/>
          <w:szCs w:val="24"/>
        </w:rPr>
        <w:t>ЗПВ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 в 0-</w:t>
      </w:r>
      <w:r w:rsidR="00A40956" w:rsidRPr="0072174E">
        <w:rPr>
          <w:rFonts w:ascii="Times New Roman" w:hAnsi="Times New Roman" w:cs="Times New Roman"/>
          <w:sz w:val="24"/>
          <w:szCs w:val="24"/>
        </w:rPr>
        <w:t>10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0 см слое почвы следующим образом: </w:t>
      </w:r>
      <w:r w:rsidR="00A40956" w:rsidRPr="0072174E">
        <w:rPr>
          <w:rFonts w:ascii="Times New Roman" w:hAnsi="Times New Roman" w:cs="Times New Roman"/>
          <w:sz w:val="24"/>
          <w:szCs w:val="24"/>
        </w:rPr>
        <w:t>хорошие запасы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A40956" w:rsidRPr="0072174E">
        <w:rPr>
          <w:rFonts w:ascii="Times New Roman" w:hAnsi="Times New Roman" w:cs="Times New Roman"/>
          <w:sz w:val="24"/>
          <w:szCs w:val="24"/>
        </w:rPr>
        <w:t>от 1</w:t>
      </w:r>
      <w:r w:rsidR="00DA2234" w:rsidRPr="0072174E">
        <w:rPr>
          <w:rFonts w:ascii="Times New Roman" w:hAnsi="Times New Roman" w:cs="Times New Roman"/>
          <w:sz w:val="24"/>
          <w:szCs w:val="24"/>
        </w:rPr>
        <w:t>30</w:t>
      </w:r>
      <w:r w:rsidR="00A40956" w:rsidRPr="0072174E">
        <w:rPr>
          <w:rFonts w:ascii="Times New Roman" w:hAnsi="Times New Roman" w:cs="Times New Roman"/>
          <w:sz w:val="24"/>
          <w:szCs w:val="24"/>
        </w:rPr>
        <w:t xml:space="preserve"> мм и выше -12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, </w:t>
      </w:r>
      <w:r w:rsidR="00A40956" w:rsidRPr="0072174E">
        <w:rPr>
          <w:rFonts w:ascii="Times New Roman" w:hAnsi="Times New Roman" w:cs="Times New Roman"/>
          <w:sz w:val="24"/>
          <w:szCs w:val="24"/>
        </w:rPr>
        <w:t xml:space="preserve">удовлетворительные запасы от 90-130 мм 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- </w:t>
      </w:r>
      <w:r w:rsidR="00A40956" w:rsidRPr="0072174E">
        <w:rPr>
          <w:rFonts w:ascii="Times New Roman" w:hAnsi="Times New Roman" w:cs="Times New Roman"/>
          <w:sz w:val="24"/>
          <w:szCs w:val="24"/>
        </w:rPr>
        <w:t>36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, </w:t>
      </w:r>
      <w:r w:rsidR="00A40956" w:rsidRPr="0072174E">
        <w:rPr>
          <w:rFonts w:ascii="Times New Roman" w:hAnsi="Times New Roman" w:cs="Times New Roman"/>
          <w:sz w:val="24"/>
          <w:szCs w:val="24"/>
        </w:rPr>
        <w:t>плохие запасы от 60 до 90 мм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A40956" w:rsidRPr="0072174E">
        <w:rPr>
          <w:rFonts w:ascii="Times New Roman" w:hAnsi="Times New Roman" w:cs="Times New Roman"/>
          <w:sz w:val="24"/>
          <w:szCs w:val="24"/>
        </w:rPr>
        <w:t>–</w:t>
      </w:r>
      <w:r w:rsidR="00DA2234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A40956" w:rsidRPr="0072174E">
        <w:rPr>
          <w:rFonts w:ascii="Times New Roman" w:hAnsi="Times New Roman" w:cs="Times New Roman"/>
          <w:sz w:val="24"/>
          <w:szCs w:val="24"/>
        </w:rPr>
        <w:t>35, очень плохие запасы менее 60 мм – 13</w:t>
      </w:r>
      <w:r w:rsidR="00DA2234" w:rsidRPr="0072174E">
        <w:rPr>
          <w:rFonts w:ascii="Times New Roman" w:hAnsi="Times New Roman" w:cs="Times New Roman"/>
          <w:sz w:val="24"/>
          <w:szCs w:val="24"/>
        </w:rPr>
        <w:t>.</w:t>
      </w:r>
      <w:r w:rsidR="00DD727B" w:rsidRPr="007217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2F3" w:rsidRPr="0072174E" w:rsidRDefault="00DF52F3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оценки качества модели </w:t>
      </w:r>
      <w:r w:rsidR="00626591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ЛР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</w:t>
      </w:r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вали 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казатель </w:t>
      </w:r>
      <w:proofErr w:type="spellStart"/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показатель</w:t>
      </w:r>
      <w:proofErr w:type="spellEnd"/>
      <w:proofErr w:type="gramStart"/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proofErr w:type="gramEnd"/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севдо R-квадрат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описывает ту часть дисперсии, которую можно объяснить с помощью регрессии. Наиболее распространенными являются меры, предложенные </w:t>
      </w:r>
      <w:proofErr w:type="spell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Нэйджелкерком</w:t>
      </w:r>
      <w:proofErr w:type="spell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ксом и </w:t>
      </w:r>
      <w:proofErr w:type="spell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Снеллом</w:t>
      </w:r>
      <w:proofErr w:type="spell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 нашем случае объясненная часть дисперсии составляет по мере </w:t>
      </w:r>
      <w:proofErr w:type="spell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Нэйджелкерка</w:t>
      </w:r>
      <w:proofErr w:type="spell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как правило, наиболее применяемой) </w:t>
      </w:r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88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%, а по мере </w:t>
      </w:r>
      <w:proofErr w:type="spell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Коксаи</w:t>
      </w:r>
      <w:proofErr w:type="spell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Снелла</w:t>
      </w:r>
      <w:proofErr w:type="spell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43D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81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%, что говорит о высоких прогностических возможностях метода.</w:t>
      </w:r>
    </w:p>
    <w:p w:rsidR="00CD0798" w:rsidRDefault="00DF52F3" w:rsidP="00CD0798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качестве критерия оценки прогнозной модели определена величина отклонения (погрешность) фактического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ЗПВ</w:t>
      </w:r>
      <w:r w:rsidR="000327D0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от</w:t>
      </w:r>
      <w:proofErr w:type="gramEnd"/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нозируемого.</w:t>
      </w:r>
      <w:r w:rsidRPr="0072174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2174E">
        <w:rPr>
          <w:rFonts w:ascii="Times New Roman" w:hAnsi="Times New Roman" w:cs="Times New Roman"/>
          <w:color w:val="000000"/>
          <w:sz w:val="24"/>
          <w:szCs w:val="24"/>
        </w:rPr>
        <w:t xml:space="preserve">В таблице </w:t>
      </w:r>
      <w:r w:rsidR="00480258" w:rsidRPr="007217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174E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ы сравнительные прогностические способности данного метода, проверенные на исходной выборке.</w:t>
      </w:r>
    </w:p>
    <w:p w:rsidR="00DF52F3" w:rsidRPr="0072174E" w:rsidRDefault="00DF52F3" w:rsidP="00CD0798">
      <w:pPr>
        <w:spacing w:after="0" w:line="240" w:lineRule="auto"/>
        <w:ind w:firstLine="39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2174E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 w:rsidR="00480258" w:rsidRPr="0072174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7217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D0798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2174E">
        <w:rPr>
          <w:rFonts w:ascii="Times New Roman" w:hAnsi="Times New Roman" w:cs="Times New Roman"/>
          <w:color w:val="000000"/>
          <w:sz w:val="24"/>
          <w:szCs w:val="24"/>
        </w:rPr>
        <w:t>Классификационная таблица МЛР.</w:t>
      </w:r>
    </w:p>
    <w:tbl>
      <w:tblPr>
        <w:tblStyle w:val="a5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2022"/>
        <w:gridCol w:w="1210"/>
        <w:gridCol w:w="1846"/>
        <w:gridCol w:w="1826"/>
        <w:gridCol w:w="1157"/>
        <w:gridCol w:w="1515"/>
      </w:tblGrid>
      <w:tr w:rsidR="00626591" w:rsidRPr="0072174E" w:rsidTr="00626591">
        <w:trPr>
          <w:jc w:val="center"/>
        </w:trPr>
        <w:tc>
          <w:tcPr>
            <w:tcW w:w="2022" w:type="dxa"/>
            <w:vMerge w:val="restart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Количество наблюдений</w:t>
            </w:r>
          </w:p>
        </w:tc>
        <w:tc>
          <w:tcPr>
            <w:tcW w:w="6039" w:type="dxa"/>
            <w:gridSpan w:val="4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Предсказанные</w:t>
            </w:r>
          </w:p>
        </w:tc>
        <w:tc>
          <w:tcPr>
            <w:tcW w:w="1515" w:type="dxa"/>
            <w:vMerge w:val="restart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%  правильных прогнозов</w:t>
            </w:r>
          </w:p>
        </w:tc>
      </w:tr>
      <w:tr w:rsidR="00626591" w:rsidRPr="0072174E" w:rsidTr="00626591">
        <w:trPr>
          <w:trHeight w:val="789"/>
          <w:jc w:val="center"/>
        </w:trPr>
        <w:tc>
          <w:tcPr>
            <w:tcW w:w="2022" w:type="dxa"/>
            <w:vMerge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Удовлетворите-</w:t>
            </w:r>
          </w:p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льные</w:t>
            </w:r>
            <w:proofErr w:type="spellEnd"/>
            <w:r w:rsidRPr="0072174E">
              <w:rPr>
                <w:rFonts w:ascii="Times New Roman" w:hAnsi="Times New Roman" w:cs="Times New Roman"/>
                <w:sz w:val="20"/>
                <w:szCs w:val="20"/>
              </w:rPr>
              <w:t xml:space="preserve"> запасы от 90 до 130 мм</w:t>
            </w:r>
          </w:p>
        </w:tc>
        <w:tc>
          <w:tcPr>
            <w:tcW w:w="182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Плохие запасы от 60 до 90 мм</w:t>
            </w: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Очень плохие запасы менее 60 мм</w:t>
            </w:r>
          </w:p>
        </w:tc>
        <w:tc>
          <w:tcPr>
            <w:tcW w:w="1515" w:type="dxa"/>
            <w:vMerge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6591" w:rsidRPr="0072174E" w:rsidTr="00626591">
        <w:trPr>
          <w:jc w:val="center"/>
        </w:trPr>
        <w:tc>
          <w:tcPr>
            <w:tcW w:w="2022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 (12)</w:t>
            </w: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2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75,0</w:t>
            </w:r>
          </w:p>
        </w:tc>
      </w:tr>
      <w:tr w:rsidR="00626591" w:rsidRPr="0072174E" w:rsidTr="00626591">
        <w:trPr>
          <w:jc w:val="center"/>
        </w:trPr>
        <w:tc>
          <w:tcPr>
            <w:tcW w:w="2022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Удовлетворите-</w:t>
            </w:r>
          </w:p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льные</w:t>
            </w:r>
            <w:proofErr w:type="spellEnd"/>
            <w:r w:rsidRPr="0072174E">
              <w:rPr>
                <w:rFonts w:ascii="Times New Roman" w:hAnsi="Times New Roman" w:cs="Times New Roman"/>
                <w:sz w:val="20"/>
                <w:szCs w:val="20"/>
              </w:rPr>
              <w:t xml:space="preserve"> запасы от 90 до 130 мм (36)</w:t>
            </w: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82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80,6</w:t>
            </w:r>
          </w:p>
        </w:tc>
      </w:tr>
      <w:tr w:rsidR="00626591" w:rsidRPr="0072174E" w:rsidTr="00626591">
        <w:trPr>
          <w:jc w:val="center"/>
        </w:trPr>
        <w:tc>
          <w:tcPr>
            <w:tcW w:w="2022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Плохие запасы от 60 до 90 мм (35)</w:t>
            </w: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2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15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82,9</w:t>
            </w:r>
          </w:p>
        </w:tc>
      </w:tr>
      <w:tr w:rsidR="00626591" w:rsidRPr="0072174E" w:rsidTr="00626591">
        <w:trPr>
          <w:jc w:val="center"/>
        </w:trPr>
        <w:tc>
          <w:tcPr>
            <w:tcW w:w="2022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Очень плохие запасы менее 60 мм (13)</w:t>
            </w: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2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26591" w:rsidRPr="0072174E" w:rsidTr="00626591">
        <w:trPr>
          <w:jc w:val="center"/>
        </w:trPr>
        <w:tc>
          <w:tcPr>
            <w:tcW w:w="2022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r w:rsidRPr="0072174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доля</w:t>
            </w:r>
          </w:p>
        </w:tc>
        <w:tc>
          <w:tcPr>
            <w:tcW w:w="1210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6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6" w:type="dxa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5" w:type="dxa"/>
            <w:vAlign w:val="center"/>
          </w:tcPr>
          <w:p w:rsidR="00626591" w:rsidRPr="0072174E" w:rsidRDefault="00626591" w:rsidP="003326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83,3</w:t>
            </w:r>
          </w:p>
        </w:tc>
      </w:tr>
    </w:tbl>
    <w:p w:rsidR="00E73807" w:rsidRPr="00CD0798" w:rsidRDefault="00DF52F3" w:rsidP="00CD0798">
      <w:pPr>
        <w:spacing w:before="240" w:after="0" w:line="240" w:lineRule="auto"/>
        <w:ind w:firstLine="39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выборки наблюдений с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им ЗПВ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3D7A24" w:rsidRPr="0072174E">
        <w:rPr>
          <w:rFonts w:ascii="Times New Roman" w:hAnsi="Times New Roman" w:cs="Times New Roman"/>
          <w:sz w:val="24"/>
          <w:szCs w:val="24"/>
        </w:rPr>
        <w:t>130 мм и выше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доля правильных прогнозов составила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75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из них верно спрогнозировано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ение, неправильными были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3 прогноза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е попали в категорию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удовлетворительными ЗПВ 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3D7A24" w:rsidRPr="0072174E">
        <w:rPr>
          <w:rFonts w:ascii="Times New Roman" w:hAnsi="Times New Roman" w:cs="Times New Roman"/>
          <w:sz w:val="24"/>
          <w:szCs w:val="24"/>
        </w:rPr>
        <w:t>от 90 до 130 мм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.   Для категории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удовлетворительные ЗПВ правильно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о спрогнозировано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блюдений из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36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 этом процент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правильных прогнозов составил 80,6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  <w:r w:rsidR="000327D0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ый большой процент (соответствует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100%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равильных прогнозов у градации </w:t>
      </w:r>
      <w:r w:rsidR="003D7A24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</w:t>
      </w:r>
      <w:r w:rsidR="003D7A24" w:rsidRPr="0072174E">
        <w:rPr>
          <w:rFonts w:ascii="Times New Roman" w:hAnsi="Times New Roman" w:cs="Times New Roman"/>
          <w:sz w:val="24"/>
          <w:szCs w:val="24"/>
        </w:rPr>
        <w:t>ЗПВ менее 60 мм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бщая доля правильных прогнозов по всем категориям составляет </w:t>
      </w:r>
      <w:r w:rsidR="000327D0"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83,6</w:t>
      </w:r>
      <w:r w:rsidRPr="0072174E">
        <w:rPr>
          <w:rFonts w:ascii="Times New Roman" w:hAnsi="Times New Roman" w:cs="Times New Roman"/>
          <w:sz w:val="24"/>
          <w:szCs w:val="24"/>
          <w:shd w:val="clear" w:color="auto" w:fill="FFFFFF"/>
        </w:rPr>
        <w:t>%.</w:t>
      </w:r>
      <w:r w:rsidR="00CD07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73807" w:rsidRPr="0072174E">
        <w:rPr>
          <w:rFonts w:ascii="Times New Roman" w:eastAsia="Calibri" w:hAnsi="Times New Roman" w:cs="Times New Roman"/>
          <w:bCs/>
          <w:sz w:val="24"/>
          <w:szCs w:val="24"/>
        </w:rPr>
        <w:t>Верификацию построенн</w:t>
      </w:r>
      <w:r w:rsidR="000327D0" w:rsidRPr="0072174E">
        <w:rPr>
          <w:rFonts w:ascii="Times New Roman" w:eastAsia="Calibri" w:hAnsi="Times New Roman" w:cs="Times New Roman"/>
          <w:bCs/>
          <w:sz w:val="24"/>
          <w:szCs w:val="24"/>
        </w:rPr>
        <w:t>ой</w:t>
      </w:r>
      <w:r w:rsidR="00E73807"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модел</w:t>
      </w:r>
      <w:r w:rsidR="000327D0" w:rsidRPr="0072174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E73807"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провели на данных 2018 года (табл. 2).</w:t>
      </w:r>
    </w:p>
    <w:p w:rsidR="00CD0798" w:rsidRDefault="00CD0798" w:rsidP="00CD079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E73807" w:rsidRPr="0072174E" w:rsidRDefault="00E73807" w:rsidP="00CD0798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72174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Таблица 2. Прогноз </w:t>
      </w:r>
      <w:r w:rsidR="000327D0"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ЗПВ в </w:t>
      </w:r>
      <w:r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слое почвы</w:t>
      </w:r>
      <w:r w:rsidR="000327D0"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0-100 см </w:t>
      </w:r>
      <w:r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в 2018 г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E7380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Предшественник</w:t>
            </w:r>
          </w:p>
        </w:tc>
        <w:tc>
          <w:tcPr>
            <w:tcW w:w="2350" w:type="dxa"/>
          </w:tcPr>
          <w:p w:rsidR="00A01714" w:rsidRPr="0072174E" w:rsidRDefault="00A01714" w:rsidP="00E7380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Обработка почвы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й</w:t>
            </w:r>
          </w:p>
          <w:p w:rsidR="00A01714" w:rsidRPr="0072174E" w:rsidRDefault="00A01714" w:rsidP="00A017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ЗПВ, мм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ЗПВ (прогноз МЛР), мм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Вспашка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Безотвальн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Безотвальн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66,9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Пар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Нулев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5,0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Вспашка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3,0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Безотвальн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,8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Нулев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06,9</w:t>
            </w:r>
          </w:p>
        </w:tc>
        <w:tc>
          <w:tcPr>
            <w:tcW w:w="2350" w:type="dxa"/>
            <w:vAlign w:val="center"/>
          </w:tcPr>
          <w:p w:rsidR="00A01714" w:rsidRPr="0072174E" w:rsidRDefault="000327D0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A01714" w:rsidRPr="0072174E">
              <w:rPr>
                <w:rFonts w:ascii="Times New Roman" w:hAnsi="Times New Roman" w:cs="Times New Roman"/>
                <w:sz w:val="20"/>
                <w:szCs w:val="20"/>
              </w:rPr>
              <w:t>лохие запасы от 60 до 90 мм</w:t>
            </w:r>
            <w:r w:rsidR="00A01714" w:rsidRPr="0072174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Вспашка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5,0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  <w:r w:rsidRPr="0072174E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Безотвальн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47,7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а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Нулев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8,1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Вспашка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*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Безотвальн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32,4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от 130 мм и выше</w:t>
            </w:r>
          </w:p>
        </w:tc>
      </w:tr>
      <w:tr w:rsidR="00A01714" w:rsidRPr="0072174E" w:rsidTr="00626591">
        <w:trPr>
          <w:jc w:val="center"/>
        </w:trPr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217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-я пшеница по пару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sz w:val="20"/>
                <w:szCs w:val="20"/>
              </w:rPr>
              <w:t>Нулевая</w:t>
            </w:r>
          </w:p>
        </w:tc>
        <w:tc>
          <w:tcPr>
            <w:tcW w:w="2350" w:type="dxa"/>
            <w:vAlign w:val="center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72174E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2350" w:type="dxa"/>
          </w:tcPr>
          <w:p w:rsidR="00A01714" w:rsidRPr="0072174E" w:rsidRDefault="00A01714" w:rsidP="00A01714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2174E">
              <w:rPr>
                <w:rFonts w:ascii="Times New Roman" w:hAnsi="Times New Roman" w:cs="Times New Roman"/>
                <w:sz w:val="20"/>
                <w:szCs w:val="20"/>
              </w:rPr>
              <w:t>Хорошие запасы *от 130 мм и выше</w:t>
            </w:r>
          </w:p>
        </w:tc>
      </w:tr>
    </w:tbl>
    <w:p w:rsidR="00DA2234" w:rsidRPr="0072174E" w:rsidRDefault="00E73807" w:rsidP="00CD079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Примечание: *- неверно спрогнозированные </w:t>
      </w:r>
      <w:r w:rsidR="001512B4" w:rsidRPr="0072174E">
        <w:rPr>
          <w:rFonts w:ascii="Times New Roman" w:eastAsia="Calibri" w:hAnsi="Times New Roman" w:cs="Times New Roman"/>
          <w:bCs/>
          <w:sz w:val="24"/>
          <w:szCs w:val="24"/>
        </w:rPr>
        <w:t>градации</w:t>
      </w:r>
    </w:p>
    <w:p w:rsidR="00A01714" w:rsidRPr="0072174E" w:rsidRDefault="00AE0D40" w:rsidP="00CD0798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2174E">
        <w:rPr>
          <w:rFonts w:ascii="Times New Roman" w:eastAsia="Calibri" w:hAnsi="Times New Roman" w:cs="Times New Roman"/>
          <w:bCs/>
          <w:sz w:val="24"/>
          <w:szCs w:val="24"/>
        </w:rPr>
        <w:t>Учитывая небольшой объем статистической выборки и малое количество предикторов, прогностические свойства модел</w:t>
      </w:r>
      <w:r w:rsidR="00E9437F" w:rsidRPr="0072174E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Pr="0072174E">
        <w:rPr>
          <w:rFonts w:ascii="Times New Roman" w:eastAsia="Calibri" w:hAnsi="Times New Roman" w:cs="Times New Roman"/>
          <w:bCs/>
          <w:sz w:val="24"/>
          <w:szCs w:val="24"/>
        </w:rPr>
        <w:t xml:space="preserve"> можно признать удовлетворительными.</w:t>
      </w:r>
    </w:p>
    <w:p w:rsidR="00E73807" w:rsidRPr="0072174E" w:rsidRDefault="00E73807" w:rsidP="008D6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4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C911D8" w:rsidRPr="0072174E" w:rsidRDefault="00E73807" w:rsidP="00CD07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 xml:space="preserve">В ходе исследования с помощью </w:t>
      </w:r>
      <w:r w:rsidR="000327D0" w:rsidRPr="0072174E">
        <w:rPr>
          <w:rFonts w:ascii="Times New Roman" w:hAnsi="Times New Roman" w:cs="Times New Roman"/>
          <w:sz w:val="24"/>
          <w:szCs w:val="24"/>
        </w:rPr>
        <w:t>М</w:t>
      </w:r>
      <w:r w:rsidR="008D646B" w:rsidRPr="0072174E">
        <w:rPr>
          <w:rFonts w:ascii="Times New Roman" w:hAnsi="Times New Roman" w:cs="Times New Roman"/>
          <w:sz w:val="24"/>
          <w:szCs w:val="24"/>
        </w:rPr>
        <w:t>ЛР</w:t>
      </w:r>
      <w:r w:rsidRPr="0072174E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8D646B" w:rsidRPr="0072174E">
        <w:rPr>
          <w:rFonts w:ascii="Times New Roman" w:hAnsi="Times New Roman" w:cs="Times New Roman"/>
          <w:sz w:val="24"/>
          <w:szCs w:val="24"/>
        </w:rPr>
        <w:t>а</w:t>
      </w:r>
      <w:r w:rsidRPr="0072174E">
        <w:rPr>
          <w:rFonts w:ascii="Times New Roman" w:hAnsi="Times New Roman" w:cs="Times New Roman"/>
          <w:sz w:val="24"/>
          <w:szCs w:val="24"/>
        </w:rPr>
        <w:t xml:space="preserve"> и обучен</w:t>
      </w:r>
      <w:r w:rsidR="008D646B" w:rsidRPr="0072174E">
        <w:rPr>
          <w:rFonts w:ascii="Times New Roman" w:hAnsi="Times New Roman" w:cs="Times New Roman"/>
          <w:sz w:val="24"/>
          <w:szCs w:val="24"/>
        </w:rPr>
        <w:t>а модель</w:t>
      </w:r>
      <w:r w:rsidRPr="0072174E">
        <w:rPr>
          <w:rFonts w:ascii="Times New Roman" w:hAnsi="Times New Roman" w:cs="Times New Roman"/>
          <w:sz w:val="24"/>
          <w:szCs w:val="24"/>
        </w:rPr>
        <w:t>, позволяющ</w:t>
      </w:r>
      <w:r w:rsidR="008D646B" w:rsidRPr="0072174E">
        <w:rPr>
          <w:rFonts w:ascii="Times New Roman" w:hAnsi="Times New Roman" w:cs="Times New Roman"/>
          <w:sz w:val="24"/>
          <w:szCs w:val="24"/>
        </w:rPr>
        <w:t>ая</w:t>
      </w:r>
      <w:r w:rsidRPr="0072174E">
        <w:rPr>
          <w:rFonts w:ascii="Times New Roman" w:hAnsi="Times New Roman" w:cs="Times New Roman"/>
          <w:sz w:val="24"/>
          <w:szCs w:val="24"/>
        </w:rPr>
        <w:t xml:space="preserve"> с допустимой достоверностью </w:t>
      </w:r>
      <w:r w:rsidR="008D646B" w:rsidRPr="0072174E">
        <w:rPr>
          <w:rFonts w:ascii="Times New Roman" w:hAnsi="Times New Roman" w:cs="Times New Roman"/>
          <w:sz w:val="24"/>
          <w:szCs w:val="24"/>
        </w:rPr>
        <w:t>прогнозировать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8D646B" w:rsidRPr="0072174E">
        <w:rPr>
          <w:rFonts w:ascii="Times New Roman" w:hAnsi="Times New Roman" w:cs="Times New Roman"/>
          <w:sz w:val="24"/>
          <w:szCs w:val="24"/>
        </w:rPr>
        <w:t>запас продуктивной влаги перед посевом в метровом слое почвы</w:t>
      </w:r>
      <w:r w:rsidRPr="0072174E">
        <w:rPr>
          <w:rFonts w:ascii="Times New Roman" w:hAnsi="Times New Roman" w:cs="Times New Roman"/>
          <w:sz w:val="24"/>
          <w:szCs w:val="24"/>
        </w:rPr>
        <w:t>, используя данные о погод</w:t>
      </w:r>
      <w:r w:rsidR="008D646B" w:rsidRPr="0072174E">
        <w:rPr>
          <w:rFonts w:ascii="Times New Roman" w:hAnsi="Times New Roman" w:cs="Times New Roman"/>
          <w:sz w:val="24"/>
          <w:szCs w:val="24"/>
        </w:rPr>
        <w:t>ных условиях</w:t>
      </w:r>
      <w:r w:rsidRPr="0072174E">
        <w:rPr>
          <w:rFonts w:ascii="Times New Roman" w:hAnsi="Times New Roman" w:cs="Times New Roman"/>
          <w:sz w:val="24"/>
          <w:szCs w:val="24"/>
        </w:rPr>
        <w:t>, обработке почвы, предшественнике. На основе прогноза, можно разрабатывать рекомендации по ориентировочным   дозам внесения удобрений в зависимости от спрогнозированной градации, планировать</w:t>
      </w:r>
      <w:r w:rsidR="000327D0" w:rsidRPr="0072174E">
        <w:rPr>
          <w:rFonts w:ascii="Times New Roman" w:hAnsi="Times New Roman" w:cs="Times New Roman"/>
          <w:sz w:val="24"/>
          <w:szCs w:val="24"/>
        </w:rPr>
        <w:t xml:space="preserve"> урожайность и</w:t>
      </w:r>
      <w:r w:rsidRPr="0072174E">
        <w:rPr>
          <w:rFonts w:ascii="Times New Roman" w:hAnsi="Times New Roman" w:cs="Times New Roman"/>
          <w:sz w:val="24"/>
          <w:szCs w:val="24"/>
        </w:rPr>
        <w:t xml:space="preserve"> возможную пр</w:t>
      </w:r>
      <w:r w:rsidR="00C911D8" w:rsidRPr="0072174E">
        <w:rPr>
          <w:rFonts w:ascii="Times New Roman" w:hAnsi="Times New Roman" w:cs="Times New Roman"/>
          <w:sz w:val="24"/>
          <w:szCs w:val="24"/>
        </w:rPr>
        <w:t>ибавку урожайности от удобрений.</w:t>
      </w:r>
    </w:p>
    <w:p w:rsidR="00A626A0" w:rsidRPr="0072174E" w:rsidRDefault="00374E92" w:rsidP="00374E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Абрамов</w:t>
      </w:r>
      <w:r w:rsidR="00A626A0" w:rsidRPr="0072174E">
        <w:rPr>
          <w:rFonts w:ascii="Times New Roman" w:hAnsi="Times New Roman" w:cs="Times New Roman"/>
          <w:sz w:val="24"/>
          <w:szCs w:val="24"/>
        </w:rPr>
        <w:t xml:space="preserve"> Н. В. Формирование водного режима в севооборотах интенсивного типа // Агропродовольственная политика России. – 2020. – № 1-2. – С. 2-8. </w:t>
      </w:r>
    </w:p>
    <w:p w:rsidR="008D646B" w:rsidRPr="0072174E" w:rsidRDefault="00374E92" w:rsidP="00374E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  <w:lang w:val="en-US"/>
        </w:rPr>
        <w:t>Rodrigo T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, Diego F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Glauber</w:t>
      </w:r>
      <w:proofErr w:type="spellEnd"/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>, Hitoshi N.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, Gilliard C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Soil moisture forecast for smart irrigation: The primetime for machine learning, E</w:t>
      </w:r>
      <w:r w:rsidRPr="0072174E">
        <w:rPr>
          <w:rFonts w:ascii="Times New Roman" w:hAnsi="Times New Roman" w:cs="Times New Roman"/>
          <w:sz w:val="24"/>
          <w:szCs w:val="24"/>
          <w:lang w:val="en-US"/>
        </w:rPr>
        <w:t xml:space="preserve">xpert Systems with Applications. </w:t>
      </w:r>
      <w:r w:rsidRPr="0072174E">
        <w:rPr>
          <w:rFonts w:ascii="Times New Roman" w:hAnsi="Times New Roman" w:cs="Times New Roman"/>
          <w:sz w:val="24"/>
          <w:szCs w:val="24"/>
        </w:rPr>
        <w:t>2022.</w:t>
      </w:r>
      <w:r w:rsidR="008D646B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72174E">
        <w:rPr>
          <w:rFonts w:ascii="Times New Roman" w:hAnsi="Times New Roman" w:cs="Times New Roman"/>
          <w:sz w:val="24"/>
          <w:szCs w:val="24"/>
        </w:rPr>
        <w:t xml:space="preserve"> 207. Р. – 117653.</w:t>
      </w:r>
      <w:r w:rsidR="008D646B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D646B" w:rsidRPr="0072174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8D646B" w:rsidRPr="0072174E">
        <w:rPr>
          <w:rFonts w:ascii="Times New Roman" w:hAnsi="Times New Roman" w:cs="Times New Roman"/>
          <w:sz w:val="24"/>
          <w:szCs w:val="24"/>
        </w:rPr>
        <w:t>.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8D646B" w:rsidRPr="0072174E">
        <w:rPr>
          <w:rFonts w:ascii="Times New Roman" w:hAnsi="Times New Roman" w:cs="Times New Roman"/>
          <w:sz w:val="24"/>
          <w:szCs w:val="24"/>
        </w:rPr>
        <w:t>/10.1016/</w:t>
      </w:r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D646B" w:rsidRPr="0072174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D646B" w:rsidRPr="0072174E">
        <w:rPr>
          <w:rFonts w:ascii="Times New Roman" w:hAnsi="Times New Roman" w:cs="Times New Roman"/>
          <w:sz w:val="24"/>
          <w:szCs w:val="24"/>
          <w:lang w:val="en-US"/>
        </w:rPr>
        <w:t>eswa</w:t>
      </w:r>
      <w:proofErr w:type="spellEnd"/>
      <w:r w:rsidR="008D646B" w:rsidRPr="0072174E">
        <w:rPr>
          <w:rFonts w:ascii="Times New Roman" w:hAnsi="Times New Roman" w:cs="Times New Roman"/>
          <w:sz w:val="24"/>
          <w:szCs w:val="24"/>
        </w:rPr>
        <w:t>.2022.117653.</w:t>
      </w:r>
    </w:p>
    <w:p w:rsidR="008D646B" w:rsidRPr="0072174E" w:rsidRDefault="008D646B" w:rsidP="00374E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Тарасова Л. Л. Н</w:t>
      </w:r>
      <w:r w:rsidR="00136E3E" w:rsidRPr="0072174E">
        <w:rPr>
          <w:rFonts w:ascii="Times New Roman" w:hAnsi="Times New Roman" w:cs="Times New Roman"/>
          <w:sz w:val="24"/>
          <w:szCs w:val="24"/>
        </w:rPr>
        <w:t>овый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136E3E" w:rsidRPr="0072174E">
        <w:rPr>
          <w:rFonts w:ascii="Times New Roman" w:hAnsi="Times New Roman" w:cs="Times New Roman"/>
          <w:sz w:val="24"/>
          <w:szCs w:val="24"/>
        </w:rPr>
        <w:t>метод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136E3E" w:rsidRPr="0072174E">
        <w:rPr>
          <w:rFonts w:ascii="Times New Roman" w:hAnsi="Times New Roman" w:cs="Times New Roman"/>
          <w:sz w:val="24"/>
          <w:szCs w:val="24"/>
        </w:rPr>
        <w:t xml:space="preserve">прогноза запасов влаги </w:t>
      </w:r>
      <w:r w:rsidR="00374E92" w:rsidRPr="0072174E">
        <w:rPr>
          <w:rFonts w:ascii="Times New Roman" w:hAnsi="Times New Roman" w:cs="Times New Roman"/>
          <w:sz w:val="24"/>
          <w:szCs w:val="24"/>
        </w:rPr>
        <w:t>//</w:t>
      </w:r>
      <w:r w:rsidR="00136E3E" w:rsidRPr="0072174E">
        <w:rPr>
          <w:rFonts w:ascii="Times New Roman" w:hAnsi="Times New Roman" w:cs="Times New Roman"/>
          <w:sz w:val="24"/>
          <w:szCs w:val="24"/>
        </w:rPr>
        <w:t xml:space="preserve"> Материалы научной конференции «Вклад Агрофизики в решение </w:t>
      </w:r>
      <w:proofErr w:type="spellStart"/>
      <w:r w:rsidR="00136E3E" w:rsidRPr="0072174E">
        <w:rPr>
          <w:rFonts w:ascii="Times New Roman" w:hAnsi="Times New Roman" w:cs="Times New Roman"/>
          <w:sz w:val="24"/>
          <w:szCs w:val="24"/>
        </w:rPr>
        <w:t>фундоментальных</w:t>
      </w:r>
      <w:proofErr w:type="spellEnd"/>
      <w:r w:rsidR="00136E3E" w:rsidRPr="0072174E">
        <w:rPr>
          <w:rFonts w:ascii="Times New Roman" w:hAnsi="Times New Roman" w:cs="Times New Roman"/>
          <w:sz w:val="24"/>
          <w:szCs w:val="24"/>
        </w:rPr>
        <w:t xml:space="preserve"> задач сельскохозяйственной науки</w:t>
      </w:r>
      <w:r w:rsidR="00256E9C" w:rsidRPr="0072174E">
        <w:rPr>
          <w:rFonts w:ascii="Times New Roman" w:hAnsi="Times New Roman" w:cs="Times New Roman"/>
          <w:sz w:val="24"/>
          <w:szCs w:val="24"/>
        </w:rPr>
        <w:t xml:space="preserve">, </w:t>
      </w:r>
      <w:r w:rsidR="00256E9C" w:rsidRPr="0072174E">
        <w:rPr>
          <w:rFonts w:ascii="Times New Roman" w:hAnsi="Times New Roman" w:cs="Times New Roman"/>
          <w:sz w:val="24"/>
          <w:szCs w:val="24"/>
        </w:rPr>
        <w:t>01-02 октября</w:t>
      </w:r>
      <w:r w:rsidR="00136E3E" w:rsidRPr="0072174E">
        <w:rPr>
          <w:rFonts w:ascii="Times New Roman" w:hAnsi="Times New Roman" w:cs="Times New Roman"/>
          <w:sz w:val="24"/>
          <w:szCs w:val="24"/>
        </w:rPr>
        <w:t xml:space="preserve">. </w:t>
      </w:r>
      <w:r w:rsidR="00374E92" w:rsidRPr="0072174E">
        <w:rPr>
          <w:rFonts w:ascii="Times New Roman" w:hAnsi="Times New Roman" w:cs="Times New Roman"/>
          <w:sz w:val="24"/>
          <w:szCs w:val="24"/>
        </w:rPr>
        <w:t>Санкт-Петербург.</w:t>
      </w:r>
      <w:r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="00256E9C" w:rsidRPr="0072174E">
        <w:rPr>
          <w:rFonts w:ascii="Times New Roman" w:hAnsi="Times New Roman" w:cs="Times New Roman"/>
          <w:sz w:val="24"/>
          <w:szCs w:val="24"/>
        </w:rPr>
        <w:t>–</w:t>
      </w:r>
      <w:r w:rsidR="00374E92" w:rsidRPr="0072174E">
        <w:rPr>
          <w:rFonts w:ascii="Times New Roman" w:hAnsi="Times New Roman" w:cs="Times New Roman"/>
          <w:sz w:val="24"/>
          <w:szCs w:val="24"/>
        </w:rPr>
        <w:t xml:space="preserve"> </w:t>
      </w:r>
      <w:r w:rsidRPr="0072174E">
        <w:rPr>
          <w:rFonts w:ascii="Times New Roman" w:hAnsi="Times New Roman" w:cs="Times New Roman"/>
          <w:sz w:val="24"/>
          <w:szCs w:val="24"/>
        </w:rPr>
        <w:t>2020 г. – С. 262.</w:t>
      </w:r>
    </w:p>
    <w:p w:rsidR="008D646B" w:rsidRPr="0072174E" w:rsidRDefault="008D646B" w:rsidP="00374E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4E">
        <w:rPr>
          <w:rFonts w:ascii="Times New Roman" w:hAnsi="Times New Roman" w:cs="Times New Roman"/>
          <w:sz w:val="24"/>
          <w:szCs w:val="24"/>
        </w:rPr>
        <w:t>Неверов А</w:t>
      </w:r>
      <w:r w:rsidR="00136E3E" w:rsidRPr="0072174E">
        <w:rPr>
          <w:rFonts w:ascii="Times New Roman" w:hAnsi="Times New Roman" w:cs="Times New Roman"/>
          <w:sz w:val="24"/>
          <w:szCs w:val="24"/>
        </w:rPr>
        <w:t>.</w:t>
      </w:r>
      <w:r w:rsidRPr="0072174E">
        <w:rPr>
          <w:rFonts w:ascii="Times New Roman" w:hAnsi="Times New Roman" w:cs="Times New Roman"/>
          <w:sz w:val="24"/>
          <w:szCs w:val="24"/>
        </w:rPr>
        <w:t xml:space="preserve"> А</w:t>
      </w:r>
      <w:r w:rsidR="00136E3E" w:rsidRPr="0072174E">
        <w:rPr>
          <w:rFonts w:ascii="Times New Roman" w:hAnsi="Times New Roman" w:cs="Times New Roman"/>
          <w:sz w:val="24"/>
          <w:szCs w:val="24"/>
        </w:rPr>
        <w:t>.</w:t>
      </w:r>
      <w:r w:rsidRPr="0072174E">
        <w:rPr>
          <w:rFonts w:ascii="Times New Roman" w:hAnsi="Times New Roman" w:cs="Times New Roman"/>
          <w:sz w:val="24"/>
          <w:szCs w:val="24"/>
        </w:rPr>
        <w:t xml:space="preserve"> (2020). Прогнозирование почвенных </w:t>
      </w:r>
      <w:proofErr w:type="spellStart"/>
      <w:r w:rsidRPr="0072174E">
        <w:rPr>
          <w:rFonts w:ascii="Times New Roman" w:hAnsi="Times New Roman" w:cs="Times New Roman"/>
          <w:sz w:val="24"/>
          <w:szCs w:val="24"/>
        </w:rPr>
        <w:t>влагозапасов</w:t>
      </w:r>
      <w:proofErr w:type="spellEnd"/>
      <w:r w:rsidRPr="0072174E">
        <w:rPr>
          <w:rFonts w:ascii="Times New Roman" w:hAnsi="Times New Roman" w:cs="Times New Roman"/>
          <w:sz w:val="24"/>
          <w:szCs w:val="24"/>
        </w:rPr>
        <w:t xml:space="preserve"> на основе статистического мо</w:t>
      </w:r>
      <w:r w:rsidR="00136E3E" w:rsidRPr="0072174E">
        <w:rPr>
          <w:rFonts w:ascii="Times New Roman" w:hAnsi="Times New Roman" w:cs="Times New Roman"/>
          <w:sz w:val="24"/>
          <w:szCs w:val="24"/>
        </w:rPr>
        <w:t>делирования природных процессов //</w:t>
      </w:r>
      <w:r w:rsidRPr="0072174E">
        <w:rPr>
          <w:rFonts w:ascii="Times New Roman" w:hAnsi="Times New Roman" w:cs="Times New Roman"/>
          <w:sz w:val="24"/>
          <w:szCs w:val="24"/>
        </w:rPr>
        <w:t xml:space="preserve"> Известия Оренбургского государственного аграрного университета</w:t>
      </w:r>
      <w:r w:rsidR="00136E3E" w:rsidRPr="0072174E">
        <w:rPr>
          <w:rFonts w:ascii="Times New Roman" w:hAnsi="Times New Roman" w:cs="Times New Roman"/>
          <w:sz w:val="24"/>
          <w:szCs w:val="24"/>
        </w:rPr>
        <w:t xml:space="preserve">. </w:t>
      </w:r>
      <w:r w:rsidR="00256E9C" w:rsidRPr="0072174E">
        <w:rPr>
          <w:rFonts w:ascii="Times New Roman" w:hAnsi="Times New Roman" w:cs="Times New Roman"/>
          <w:sz w:val="24"/>
          <w:szCs w:val="24"/>
        </w:rPr>
        <w:t>–</w:t>
      </w:r>
      <w:r w:rsidR="00136E3E" w:rsidRPr="0072174E">
        <w:rPr>
          <w:rFonts w:ascii="Times New Roman" w:hAnsi="Times New Roman" w:cs="Times New Roman"/>
          <w:sz w:val="24"/>
          <w:szCs w:val="24"/>
        </w:rPr>
        <w:t>2020. – №2 (82). – С.</w:t>
      </w:r>
      <w:r w:rsidRPr="0072174E">
        <w:rPr>
          <w:rFonts w:ascii="Times New Roman" w:hAnsi="Times New Roman" w:cs="Times New Roman"/>
          <w:sz w:val="24"/>
          <w:szCs w:val="24"/>
        </w:rPr>
        <w:t>14-18.</w:t>
      </w:r>
    </w:p>
    <w:p w:rsidR="00374E92" w:rsidRPr="0072174E" w:rsidRDefault="00374E92" w:rsidP="00374E92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17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Long J. S. Regression models for categorical and limited dependent variables, Thousand Oaks: Sage </w:t>
      </w:r>
      <w:proofErr w:type="spellStart"/>
      <w:r w:rsidRPr="007217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</w:t>
      </w:r>
      <w:proofErr w:type="spellEnd"/>
      <w:r w:rsidRPr="0072174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1997. – 328p.</w:t>
      </w:r>
    </w:p>
    <w:p w:rsidR="008D646B" w:rsidRPr="00374E92" w:rsidRDefault="008D646B" w:rsidP="008D6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234" w:rsidRPr="00C911D8" w:rsidRDefault="00DA2234" w:rsidP="001A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220C" w:rsidRPr="00C911D8" w:rsidRDefault="001E220C" w:rsidP="001A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220C" w:rsidRPr="00C911D8" w:rsidRDefault="001E220C" w:rsidP="001A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220C" w:rsidRPr="00C911D8" w:rsidRDefault="001E220C" w:rsidP="001A70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43247" w:rsidRPr="00374E92" w:rsidRDefault="00F43247" w:rsidP="00F432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43247" w:rsidRPr="00374E92" w:rsidSect="00CD079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7648"/>
    <w:multiLevelType w:val="hybridMultilevel"/>
    <w:tmpl w:val="D30CF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70"/>
    <w:rsid w:val="000120CE"/>
    <w:rsid w:val="000327D0"/>
    <w:rsid w:val="00071EC4"/>
    <w:rsid w:val="00074456"/>
    <w:rsid w:val="000753DC"/>
    <w:rsid w:val="000861C1"/>
    <w:rsid w:val="000C7B0B"/>
    <w:rsid w:val="000F5AAC"/>
    <w:rsid w:val="00136E3E"/>
    <w:rsid w:val="00137188"/>
    <w:rsid w:val="001512B4"/>
    <w:rsid w:val="00187A03"/>
    <w:rsid w:val="00197F18"/>
    <w:rsid w:val="001A70B5"/>
    <w:rsid w:val="001E220C"/>
    <w:rsid w:val="00256E9C"/>
    <w:rsid w:val="002751D6"/>
    <w:rsid w:val="00281698"/>
    <w:rsid w:val="002D3114"/>
    <w:rsid w:val="00344794"/>
    <w:rsid w:val="00374E92"/>
    <w:rsid w:val="003D7A24"/>
    <w:rsid w:val="00412A5D"/>
    <w:rsid w:val="00432C83"/>
    <w:rsid w:val="00440C36"/>
    <w:rsid w:val="00480258"/>
    <w:rsid w:val="00496CE5"/>
    <w:rsid w:val="00537670"/>
    <w:rsid w:val="00541DED"/>
    <w:rsid w:val="005E5F4F"/>
    <w:rsid w:val="006120B8"/>
    <w:rsid w:val="00626591"/>
    <w:rsid w:val="00672A87"/>
    <w:rsid w:val="006B161A"/>
    <w:rsid w:val="006D1008"/>
    <w:rsid w:val="0072174E"/>
    <w:rsid w:val="00775C2C"/>
    <w:rsid w:val="007944B8"/>
    <w:rsid w:val="0079475D"/>
    <w:rsid w:val="007A6FDE"/>
    <w:rsid w:val="008600D0"/>
    <w:rsid w:val="00860C3A"/>
    <w:rsid w:val="00872AA2"/>
    <w:rsid w:val="00891588"/>
    <w:rsid w:val="00897113"/>
    <w:rsid w:val="008A15D2"/>
    <w:rsid w:val="008A1D4F"/>
    <w:rsid w:val="008D143D"/>
    <w:rsid w:val="008D646B"/>
    <w:rsid w:val="008F24D2"/>
    <w:rsid w:val="00966E43"/>
    <w:rsid w:val="009C696A"/>
    <w:rsid w:val="009D5A6C"/>
    <w:rsid w:val="009F2BD3"/>
    <w:rsid w:val="00A0026D"/>
    <w:rsid w:val="00A01714"/>
    <w:rsid w:val="00A07EE7"/>
    <w:rsid w:val="00A157C7"/>
    <w:rsid w:val="00A37B3C"/>
    <w:rsid w:val="00A40956"/>
    <w:rsid w:val="00A626A0"/>
    <w:rsid w:val="00A71FD1"/>
    <w:rsid w:val="00A87E50"/>
    <w:rsid w:val="00AD38AB"/>
    <w:rsid w:val="00AE0D40"/>
    <w:rsid w:val="00B12252"/>
    <w:rsid w:val="00B40DD8"/>
    <w:rsid w:val="00B76CDC"/>
    <w:rsid w:val="00BE7A89"/>
    <w:rsid w:val="00BF378F"/>
    <w:rsid w:val="00C459C2"/>
    <w:rsid w:val="00C911D8"/>
    <w:rsid w:val="00CD0798"/>
    <w:rsid w:val="00CE6451"/>
    <w:rsid w:val="00D02AE0"/>
    <w:rsid w:val="00D9706A"/>
    <w:rsid w:val="00DA2234"/>
    <w:rsid w:val="00DA6996"/>
    <w:rsid w:val="00DB734D"/>
    <w:rsid w:val="00DC2DB6"/>
    <w:rsid w:val="00DD727B"/>
    <w:rsid w:val="00DE3200"/>
    <w:rsid w:val="00DF2691"/>
    <w:rsid w:val="00DF52F3"/>
    <w:rsid w:val="00E52D3A"/>
    <w:rsid w:val="00E64882"/>
    <w:rsid w:val="00E73807"/>
    <w:rsid w:val="00E9437F"/>
    <w:rsid w:val="00F13C5A"/>
    <w:rsid w:val="00F43247"/>
    <w:rsid w:val="00F574D6"/>
    <w:rsid w:val="00F83319"/>
    <w:rsid w:val="00F9298D"/>
    <w:rsid w:val="00FC20CE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7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40C36"/>
    <w:rPr>
      <w:b/>
      <w:bCs/>
    </w:rPr>
  </w:style>
  <w:style w:type="table" w:styleId="a5">
    <w:name w:val="Table Grid"/>
    <w:basedOn w:val="a1"/>
    <w:uiPriority w:val="59"/>
    <w:rsid w:val="00DF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7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4E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4794"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sid w:val="00440C36"/>
    <w:rPr>
      <w:b/>
      <w:bCs/>
    </w:rPr>
  </w:style>
  <w:style w:type="table" w:styleId="a5">
    <w:name w:val="Table Grid"/>
    <w:basedOn w:val="a1"/>
    <w:uiPriority w:val="59"/>
    <w:rsid w:val="00DF5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E7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74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nya.luzhnyk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49274-B3C6-427F-909D-CA3691EA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зимова Татьяна Алексеевна</dc:creator>
  <cp:lastModifiedBy>Кизимова Татьяна Алексеевна</cp:lastModifiedBy>
  <cp:revision>2</cp:revision>
  <dcterms:created xsi:type="dcterms:W3CDTF">2023-04-06T08:26:00Z</dcterms:created>
  <dcterms:modified xsi:type="dcterms:W3CDTF">2023-04-06T08:26:00Z</dcterms:modified>
</cp:coreProperties>
</file>